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8C7D7" w14:textId="36933DA2" w:rsidR="004B65B2" w:rsidRDefault="004B65B2" w:rsidP="004B4D8F">
      <w:pPr>
        <w:ind w:left="1410" w:hanging="1410"/>
        <w:jc w:val="center"/>
        <w:rPr>
          <w:rFonts w:ascii="Arial" w:hAnsi="Arial" w:cs="Arial"/>
          <w:b/>
          <w:i/>
          <w:sz w:val="20"/>
          <w:szCs w:val="20"/>
        </w:rPr>
      </w:pPr>
      <w:r w:rsidRPr="0034527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55FC92" wp14:editId="28C7418F">
            <wp:extent cx="683895" cy="739775"/>
            <wp:effectExtent l="0" t="0" r="1905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38">
        <w:rPr>
          <w:rFonts w:ascii="Arial" w:hAnsi="Arial" w:cs="Arial"/>
          <w:b/>
          <w:sz w:val="22"/>
          <w:szCs w:val="22"/>
        </w:rPr>
        <w:t>Javni poziv za poticanje stvaralaštva vizualnih umjetnika u 2018. godini</w:t>
      </w:r>
      <w:r w:rsidRPr="0034527F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49B03310" w14:textId="7125D925" w:rsidR="006E0638" w:rsidRPr="006E0638" w:rsidRDefault="006E0638" w:rsidP="004B4D8F">
      <w:pPr>
        <w:ind w:left="1410" w:hanging="1410"/>
        <w:jc w:val="center"/>
        <w:rPr>
          <w:rFonts w:ascii="Arial" w:hAnsi="Arial" w:cs="Arial"/>
          <w:b/>
          <w:sz w:val="22"/>
          <w:szCs w:val="22"/>
        </w:rPr>
      </w:pPr>
      <w:r w:rsidRPr="006E0638">
        <w:rPr>
          <w:rFonts w:ascii="Arial" w:hAnsi="Arial" w:cs="Arial"/>
          <w:b/>
          <w:sz w:val="22"/>
          <w:szCs w:val="22"/>
        </w:rPr>
        <w:t>Obrazac za izradu izvješća</w:t>
      </w:r>
    </w:p>
    <w:p w14:paraId="6D3156A9" w14:textId="77777777" w:rsidR="006E0638" w:rsidRPr="0034527F" w:rsidRDefault="006E0638" w:rsidP="004B4D8F">
      <w:pPr>
        <w:ind w:left="1410" w:hanging="1410"/>
        <w:jc w:val="center"/>
        <w:rPr>
          <w:rFonts w:ascii="Arial" w:hAnsi="Arial" w:cs="Arial"/>
          <w:b/>
          <w:i/>
          <w:sz w:val="20"/>
          <w:szCs w:val="20"/>
        </w:rPr>
      </w:pPr>
    </w:p>
    <w:p w14:paraId="363F1D1F" w14:textId="77777777" w:rsidR="00BE5E27" w:rsidRPr="0034527F" w:rsidRDefault="00BE5E27" w:rsidP="004B65B2">
      <w:pPr>
        <w:ind w:left="1410" w:hanging="1410"/>
        <w:rPr>
          <w:rFonts w:ascii="Arial" w:hAnsi="Arial" w:cs="Arial"/>
          <w:b/>
          <w:i/>
          <w:sz w:val="20"/>
          <w:szCs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413"/>
        <w:gridCol w:w="4955"/>
      </w:tblGrid>
      <w:tr w:rsidR="004B65B2" w:rsidRPr="0034527F" w14:paraId="53DA13C6" w14:textId="77777777" w:rsidTr="008C02F7">
        <w:trPr>
          <w:gridBefore w:val="2"/>
          <w:wBefore w:w="4401" w:type="dxa"/>
        </w:trPr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CFFF2" w14:textId="77777777" w:rsidR="004B4D8F" w:rsidRDefault="004B65B2" w:rsidP="00777C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4D8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brazac se preuzima na </w:t>
            </w:r>
            <w:r w:rsidR="008B64DC" w:rsidRPr="004B4D8F">
              <w:rPr>
                <w:rFonts w:ascii="Arial" w:hAnsi="Arial" w:cs="Arial"/>
                <w:b/>
                <w:color w:val="FF0000"/>
                <w:sz w:val="18"/>
                <w:szCs w:val="18"/>
              </w:rPr>
              <w:t>poveznici</w:t>
            </w:r>
            <w:r w:rsidR="004B4D8F" w:rsidRPr="004B4D8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, ne </w:t>
            </w:r>
            <w:r w:rsidRPr="004B4D8F">
              <w:rPr>
                <w:rFonts w:ascii="Arial" w:hAnsi="Arial" w:cs="Arial"/>
                <w:b/>
                <w:color w:val="FF0000"/>
                <w:sz w:val="18"/>
                <w:szCs w:val="18"/>
              </w:rPr>
              <w:t>ispunjava se ručno</w:t>
            </w:r>
            <w:r w:rsidRPr="004B4D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230592E" w14:textId="59063012" w:rsidR="004B4D8F" w:rsidRPr="004B4D8F" w:rsidRDefault="004B4D8F" w:rsidP="00777C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5B2" w:rsidRPr="0034527F" w14:paraId="1BD1B5F7" w14:textId="77777777" w:rsidTr="008C02F7">
        <w:trPr>
          <w:trHeight w:val="397"/>
        </w:trPr>
        <w:tc>
          <w:tcPr>
            <w:tcW w:w="3988" w:type="dxa"/>
            <w:tcBorders>
              <w:bottom w:val="single" w:sz="4" w:space="0" w:color="auto"/>
            </w:tcBorders>
            <w:shd w:val="clear" w:color="auto" w:fill="auto"/>
          </w:tcPr>
          <w:p w14:paraId="70357981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Korisnik sredstava:</w:t>
            </w:r>
          </w:p>
        </w:tc>
        <w:tc>
          <w:tcPr>
            <w:tcW w:w="5368" w:type="dxa"/>
            <w:gridSpan w:val="2"/>
            <w:shd w:val="clear" w:color="auto" w:fill="auto"/>
          </w:tcPr>
          <w:p w14:paraId="4E833D41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5B2" w:rsidRPr="0034527F" w14:paraId="0180C17C" w14:textId="77777777" w:rsidTr="008C02F7">
        <w:trPr>
          <w:trHeight w:val="397"/>
        </w:trPr>
        <w:tc>
          <w:tcPr>
            <w:tcW w:w="3988" w:type="dxa"/>
            <w:shd w:val="clear" w:color="auto" w:fill="auto"/>
          </w:tcPr>
          <w:p w14:paraId="573E85EB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Odgovorna osoba:</w:t>
            </w:r>
          </w:p>
        </w:tc>
        <w:tc>
          <w:tcPr>
            <w:tcW w:w="5368" w:type="dxa"/>
            <w:gridSpan w:val="2"/>
            <w:shd w:val="clear" w:color="auto" w:fill="auto"/>
          </w:tcPr>
          <w:p w14:paraId="14A46343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5B2" w:rsidRPr="0034527F" w14:paraId="6C980969" w14:textId="77777777" w:rsidTr="008C02F7">
        <w:trPr>
          <w:trHeight w:val="397"/>
        </w:trPr>
        <w:tc>
          <w:tcPr>
            <w:tcW w:w="3988" w:type="dxa"/>
            <w:shd w:val="clear" w:color="auto" w:fill="auto"/>
          </w:tcPr>
          <w:p w14:paraId="438B51BE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Naziv programa prema Ugovoru:</w:t>
            </w:r>
          </w:p>
        </w:tc>
        <w:tc>
          <w:tcPr>
            <w:tcW w:w="5368" w:type="dxa"/>
            <w:gridSpan w:val="2"/>
            <w:shd w:val="clear" w:color="auto" w:fill="auto"/>
          </w:tcPr>
          <w:p w14:paraId="52CBB97E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5B2" w:rsidRPr="0034527F" w14:paraId="1A3529A8" w14:textId="77777777" w:rsidTr="008C02F7">
        <w:trPr>
          <w:trHeight w:val="397"/>
        </w:trPr>
        <w:tc>
          <w:tcPr>
            <w:tcW w:w="3988" w:type="dxa"/>
            <w:shd w:val="clear" w:color="auto" w:fill="auto"/>
          </w:tcPr>
          <w:p w14:paraId="1FADFDE7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 xml:space="preserve">Ugovoreni rok izvršenja: </w:t>
            </w:r>
          </w:p>
        </w:tc>
        <w:tc>
          <w:tcPr>
            <w:tcW w:w="5368" w:type="dxa"/>
            <w:gridSpan w:val="2"/>
            <w:shd w:val="clear" w:color="auto" w:fill="auto"/>
          </w:tcPr>
          <w:p w14:paraId="70F24B06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5B2" w:rsidRPr="0034527F" w14:paraId="022F6213" w14:textId="77777777" w:rsidTr="008C02F7">
        <w:trPr>
          <w:trHeight w:val="397"/>
        </w:trPr>
        <w:tc>
          <w:tcPr>
            <w:tcW w:w="3988" w:type="dxa"/>
            <w:shd w:val="clear" w:color="auto" w:fill="auto"/>
          </w:tcPr>
          <w:p w14:paraId="048BCAE8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Broj Ugovora:</w:t>
            </w:r>
          </w:p>
        </w:tc>
        <w:tc>
          <w:tcPr>
            <w:tcW w:w="5368" w:type="dxa"/>
            <w:gridSpan w:val="2"/>
            <w:shd w:val="clear" w:color="auto" w:fill="auto"/>
          </w:tcPr>
          <w:p w14:paraId="01F3D497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5B2" w:rsidRPr="0034527F" w14:paraId="585E620F" w14:textId="77777777" w:rsidTr="008C02F7">
        <w:trPr>
          <w:trHeight w:val="397"/>
        </w:trPr>
        <w:tc>
          <w:tcPr>
            <w:tcW w:w="3988" w:type="dxa"/>
            <w:shd w:val="clear" w:color="auto" w:fill="auto"/>
          </w:tcPr>
          <w:p w14:paraId="6ED235BD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Klasa:</w:t>
            </w:r>
          </w:p>
        </w:tc>
        <w:tc>
          <w:tcPr>
            <w:tcW w:w="5368" w:type="dxa"/>
            <w:gridSpan w:val="2"/>
            <w:shd w:val="clear" w:color="auto" w:fill="auto"/>
          </w:tcPr>
          <w:p w14:paraId="11648566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5B2" w:rsidRPr="0034527F" w14:paraId="0B5CD6D1" w14:textId="77777777" w:rsidTr="008C02F7">
        <w:trPr>
          <w:trHeight w:val="397"/>
        </w:trPr>
        <w:tc>
          <w:tcPr>
            <w:tcW w:w="3988" w:type="dxa"/>
            <w:shd w:val="clear" w:color="auto" w:fill="auto"/>
          </w:tcPr>
          <w:p w14:paraId="37E4C8A5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527F">
              <w:rPr>
                <w:rFonts w:ascii="Arial" w:hAnsi="Arial" w:cs="Arial"/>
                <w:sz w:val="20"/>
                <w:szCs w:val="20"/>
              </w:rPr>
              <w:t>Urbroj</w:t>
            </w:r>
            <w:proofErr w:type="spellEnd"/>
            <w:r w:rsidRPr="003452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2"/>
            <w:shd w:val="clear" w:color="auto" w:fill="auto"/>
          </w:tcPr>
          <w:p w14:paraId="5EF22AB2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5B2" w:rsidRPr="0034527F" w14:paraId="4FE4C4D9" w14:textId="77777777" w:rsidTr="008C02F7">
        <w:trPr>
          <w:trHeight w:val="397"/>
        </w:trPr>
        <w:tc>
          <w:tcPr>
            <w:tcW w:w="3988" w:type="dxa"/>
            <w:shd w:val="clear" w:color="auto" w:fill="auto"/>
          </w:tcPr>
          <w:p w14:paraId="03A9D5D6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Mjesto i vrijeme održavanja programa:</w:t>
            </w:r>
          </w:p>
        </w:tc>
        <w:tc>
          <w:tcPr>
            <w:tcW w:w="5368" w:type="dxa"/>
            <w:gridSpan w:val="2"/>
            <w:shd w:val="clear" w:color="auto" w:fill="auto"/>
          </w:tcPr>
          <w:p w14:paraId="257D3847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5B2" w:rsidRPr="0034527F" w14:paraId="764BCA57" w14:textId="77777777" w:rsidTr="008C02F7">
        <w:trPr>
          <w:trHeight w:val="397"/>
        </w:trPr>
        <w:tc>
          <w:tcPr>
            <w:tcW w:w="3988" w:type="dxa"/>
            <w:shd w:val="clear" w:color="auto" w:fill="auto"/>
          </w:tcPr>
          <w:p w14:paraId="1660967F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Mobitel:</w:t>
            </w:r>
          </w:p>
        </w:tc>
        <w:tc>
          <w:tcPr>
            <w:tcW w:w="5368" w:type="dxa"/>
            <w:gridSpan w:val="2"/>
            <w:shd w:val="clear" w:color="auto" w:fill="auto"/>
          </w:tcPr>
          <w:p w14:paraId="127A3B90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5B2" w:rsidRPr="0034527F" w14:paraId="49C44256" w14:textId="77777777" w:rsidTr="008C02F7">
        <w:trPr>
          <w:trHeight w:val="397"/>
        </w:trPr>
        <w:tc>
          <w:tcPr>
            <w:tcW w:w="3988" w:type="dxa"/>
            <w:shd w:val="clear" w:color="auto" w:fill="auto"/>
          </w:tcPr>
          <w:p w14:paraId="549E734D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68" w:type="dxa"/>
            <w:gridSpan w:val="2"/>
            <w:shd w:val="clear" w:color="auto" w:fill="auto"/>
          </w:tcPr>
          <w:p w14:paraId="5DBA2903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5B2" w:rsidRPr="0034527F" w14:paraId="2F76C1A8" w14:textId="77777777" w:rsidTr="008C02F7">
        <w:trPr>
          <w:trHeight w:val="397"/>
        </w:trPr>
        <w:tc>
          <w:tcPr>
            <w:tcW w:w="3988" w:type="dxa"/>
            <w:shd w:val="clear" w:color="auto" w:fill="auto"/>
          </w:tcPr>
          <w:p w14:paraId="0931CCD0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368" w:type="dxa"/>
            <w:gridSpan w:val="2"/>
            <w:shd w:val="clear" w:color="auto" w:fill="auto"/>
          </w:tcPr>
          <w:p w14:paraId="568B0CCC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0021D6" w14:textId="77777777" w:rsidR="00833647" w:rsidRPr="0034527F" w:rsidRDefault="00833647" w:rsidP="004B65B2">
      <w:pPr>
        <w:rPr>
          <w:rFonts w:ascii="Arial" w:hAnsi="Arial" w:cs="Arial"/>
          <w:sz w:val="20"/>
          <w:szCs w:val="20"/>
        </w:rPr>
      </w:pPr>
    </w:p>
    <w:p w14:paraId="2E4D0F98" w14:textId="77777777" w:rsidR="00BE5E27" w:rsidRPr="0034527F" w:rsidRDefault="00BE5E27" w:rsidP="004B65B2">
      <w:pPr>
        <w:jc w:val="center"/>
        <w:rPr>
          <w:rFonts w:ascii="Arial" w:hAnsi="Arial" w:cs="Arial"/>
          <w:b/>
          <w:sz w:val="20"/>
          <w:szCs w:val="20"/>
        </w:rPr>
      </w:pPr>
    </w:p>
    <w:p w14:paraId="09E832DB" w14:textId="77777777" w:rsidR="004B65B2" w:rsidRPr="0034527F" w:rsidRDefault="004B65B2" w:rsidP="004B65B2">
      <w:pPr>
        <w:jc w:val="center"/>
        <w:rPr>
          <w:rFonts w:ascii="Arial" w:hAnsi="Arial" w:cs="Arial"/>
          <w:b/>
          <w:sz w:val="20"/>
          <w:szCs w:val="20"/>
        </w:rPr>
      </w:pPr>
      <w:r w:rsidRPr="0034527F">
        <w:rPr>
          <w:rFonts w:ascii="Arial" w:hAnsi="Arial" w:cs="Arial"/>
          <w:b/>
          <w:sz w:val="20"/>
          <w:szCs w:val="20"/>
        </w:rPr>
        <w:t>FINANCIJSKO IZVJEŠĆE O IZVRŠENJU</w:t>
      </w:r>
    </w:p>
    <w:p w14:paraId="2BF3AA64" w14:textId="77777777" w:rsidR="004B65B2" w:rsidRPr="0034527F" w:rsidRDefault="004B65B2" w:rsidP="004B65B2">
      <w:pPr>
        <w:rPr>
          <w:rFonts w:ascii="Arial" w:hAnsi="Arial" w:cs="Arial"/>
          <w:b/>
          <w:sz w:val="20"/>
          <w:szCs w:val="20"/>
        </w:rPr>
      </w:pPr>
      <w:r w:rsidRPr="0034527F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9"/>
        <w:gridCol w:w="2238"/>
      </w:tblGrid>
      <w:tr w:rsidR="004B65B2" w:rsidRPr="0034527F" w14:paraId="305EAB2B" w14:textId="77777777" w:rsidTr="00FF2F4D">
        <w:trPr>
          <w:trHeight w:val="611"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14:paraId="3DDC85F6" w14:textId="77777777" w:rsidR="004B65B2" w:rsidRPr="0034527F" w:rsidRDefault="004B65B2" w:rsidP="00FF2F4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t>Pregled prihoda (</w:t>
            </w:r>
            <w:r w:rsidRPr="0034527F">
              <w:rPr>
                <w:rFonts w:ascii="Arial" w:hAnsi="Arial" w:cs="Arial"/>
                <w:b/>
                <w:color w:val="FF0000"/>
                <w:sz w:val="20"/>
                <w:szCs w:val="20"/>
              </w:rPr>
              <w:t>ob</w:t>
            </w:r>
            <w:r w:rsidR="00CE664F" w:rsidRPr="0034527F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Pr="0034527F">
              <w:rPr>
                <w:rFonts w:ascii="Arial" w:hAnsi="Arial" w:cs="Arial"/>
                <w:b/>
                <w:color w:val="FF0000"/>
                <w:sz w:val="20"/>
                <w:szCs w:val="20"/>
              </w:rPr>
              <w:t>vezno ispuniti</w:t>
            </w:r>
            <w:r w:rsidRPr="0034527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00BFAB8" w14:textId="77777777" w:rsidR="004B65B2" w:rsidRPr="0034527F" w:rsidRDefault="004B65B2" w:rsidP="00FF2F4D">
            <w:pPr>
              <w:ind w:left="36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769E4234" w14:textId="77777777" w:rsidR="004B65B2" w:rsidRPr="0034527F" w:rsidRDefault="004B65B2" w:rsidP="00FF2F4D">
            <w:pPr>
              <w:ind w:left="7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B65B2" w:rsidRPr="0034527F" w14:paraId="5DEBD8CD" w14:textId="77777777" w:rsidTr="00FF2F4D">
        <w:trPr>
          <w:trHeight w:val="290"/>
        </w:trPr>
        <w:tc>
          <w:tcPr>
            <w:tcW w:w="7099" w:type="dxa"/>
            <w:shd w:val="clear" w:color="auto" w:fill="auto"/>
          </w:tcPr>
          <w:p w14:paraId="3AD96837" w14:textId="28B90211" w:rsidR="004B65B2" w:rsidRPr="0034527F" w:rsidRDefault="004B65B2" w:rsidP="004B65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 xml:space="preserve">Odobrena sredstva Ministarstva </w:t>
            </w:r>
            <w:r w:rsidR="00BA04DB" w:rsidRPr="0034527F">
              <w:rPr>
                <w:rFonts w:ascii="Arial" w:hAnsi="Arial" w:cs="Arial"/>
                <w:sz w:val="20"/>
                <w:szCs w:val="20"/>
              </w:rPr>
              <w:t xml:space="preserve">kulture </w:t>
            </w:r>
            <w:r w:rsidRPr="0034527F">
              <w:rPr>
                <w:rFonts w:ascii="Arial" w:hAnsi="Arial" w:cs="Arial"/>
                <w:sz w:val="20"/>
                <w:szCs w:val="20"/>
              </w:rPr>
              <w:t>prema Ugovoru (100%):</w:t>
            </w:r>
          </w:p>
        </w:tc>
        <w:tc>
          <w:tcPr>
            <w:tcW w:w="2238" w:type="dxa"/>
            <w:shd w:val="clear" w:color="auto" w:fill="auto"/>
          </w:tcPr>
          <w:p w14:paraId="417FC66B" w14:textId="77777777" w:rsidR="004B65B2" w:rsidRPr="0034527F" w:rsidRDefault="004B65B2" w:rsidP="00FF2F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5B2" w:rsidRPr="0034527F" w14:paraId="590A550D" w14:textId="77777777" w:rsidTr="00FF2F4D">
        <w:trPr>
          <w:trHeight w:val="306"/>
        </w:trPr>
        <w:tc>
          <w:tcPr>
            <w:tcW w:w="7099" w:type="dxa"/>
            <w:shd w:val="clear" w:color="auto" w:fill="auto"/>
          </w:tcPr>
          <w:p w14:paraId="3BE919D3" w14:textId="77777777" w:rsidR="004B65B2" w:rsidRPr="0034527F" w:rsidRDefault="004B65B2" w:rsidP="004B65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Odobrena sredstva Županije:</w:t>
            </w:r>
          </w:p>
        </w:tc>
        <w:tc>
          <w:tcPr>
            <w:tcW w:w="2238" w:type="dxa"/>
            <w:shd w:val="clear" w:color="auto" w:fill="auto"/>
          </w:tcPr>
          <w:p w14:paraId="789075F6" w14:textId="77777777" w:rsidR="004B65B2" w:rsidRPr="0034527F" w:rsidRDefault="004B65B2" w:rsidP="00FF2F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5B2" w:rsidRPr="0034527F" w14:paraId="54BD5AD9" w14:textId="77777777" w:rsidTr="00FF2F4D">
        <w:trPr>
          <w:trHeight w:val="290"/>
        </w:trPr>
        <w:tc>
          <w:tcPr>
            <w:tcW w:w="7099" w:type="dxa"/>
            <w:shd w:val="clear" w:color="auto" w:fill="auto"/>
          </w:tcPr>
          <w:p w14:paraId="7C6DC922" w14:textId="77777777" w:rsidR="004B65B2" w:rsidRPr="0034527F" w:rsidRDefault="004B65B2" w:rsidP="004B65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Odobrena sredstva Grada/Općine:</w:t>
            </w:r>
          </w:p>
        </w:tc>
        <w:tc>
          <w:tcPr>
            <w:tcW w:w="2238" w:type="dxa"/>
            <w:shd w:val="clear" w:color="auto" w:fill="auto"/>
          </w:tcPr>
          <w:p w14:paraId="1ACA0F65" w14:textId="77777777" w:rsidR="004B65B2" w:rsidRPr="0034527F" w:rsidRDefault="004B65B2" w:rsidP="00FF2F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5B2" w:rsidRPr="0034527F" w14:paraId="3BD4315E" w14:textId="77777777" w:rsidTr="00FF2F4D">
        <w:trPr>
          <w:trHeight w:val="290"/>
        </w:trPr>
        <w:tc>
          <w:tcPr>
            <w:tcW w:w="7099" w:type="dxa"/>
            <w:shd w:val="clear" w:color="auto" w:fill="auto"/>
          </w:tcPr>
          <w:p w14:paraId="7F5329C5" w14:textId="77777777" w:rsidR="004B65B2" w:rsidRPr="0034527F" w:rsidRDefault="004B65B2" w:rsidP="004B65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Sredstva iz ostalih izvora (navesti kojih):</w:t>
            </w:r>
          </w:p>
        </w:tc>
        <w:tc>
          <w:tcPr>
            <w:tcW w:w="2238" w:type="dxa"/>
            <w:shd w:val="clear" w:color="auto" w:fill="auto"/>
          </w:tcPr>
          <w:p w14:paraId="34765CD5" w14:textId="77777777" w:rsidR="004B65B2" w:rsidRPr="0034527F" w:rsidRDefault="004B65B2" w:rsidP="00FF2F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5B2" w:rsidRPr="0034527F" w14:paraId="689FB427" w14:textId="77777777" w:rsidTr="00953C94">
        <w:trPr>
          <w:trHeight w:val="596"/>
        </w:trPr>
        <w:tc>
          <w:tcPr>
            <w:tcW w:w="7099" w:type="dxa"/>
            <w:shd w:val="clear" w:color="auto" w:fill="auto"/>
            <w:vAlign w:val="bottom"/>
          </w:tcPr>
          <w:p w14:paraId="5676C2C2" w14:textId="77777777" w:rsidR="004B65B2" w:rsidRPr="0034527F" w:rsidRDefault="004B65B2" w:rsidP="00953C9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A5DA0" w14:textId="77777777" w:rsidR="004B65B2" w:rsidRPr="0034527F" w:rsidRDefault="004B65B2" w:rsidP="00953C9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t>PRIHODI UKUPNO</w:t>
            </w:r>
          </w:p>
        </w:tc>
        <w:tc>
          <w:tcPr>
            <w:tcW w:w="2238" w:type="dxa"/>
            <w:shd w:val="clear" w:color="auto" w:fill="auto"/>
          </w:tcPr>
          <w:p w14:paraId="7F869219" w14:textId="77777777" w:rsidR="004B65B2" w:rsidRPr="0034527F" w:rsidRDefault="004B65B2" w:rsidP="00FF2F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CF2BBC" w14:textId="77777777" w:rsidR="004B65B2" w:rsidRPr="0034527F" w:rsidRDefault="004B65B2" w:rsidP="004B65B2">
      <w:pPr>
        <w:jc w:val="both"/>
        <w:rPr>
          <w:rFonts w:ascii="Arial" w:hAnsi="Arial" w:cs="Arial"/>
          <w:b/>
          <w:sz w:val="20"/>
          <w:szCs w:val="20"/>
        </w:rPr>
      </w:pPr>
    </w:p>
    <w:p w14:paraId="13CDB6E6" w14:textId="77777777" w:rsidR="004B65B2" w:rsidRDefault="004B65B2" w:rsidP="004B65B2">
      <w:pPr>
        <w:jc w:val="both"/>
        <w:rPr>
          <w:rFonts w:ascii="Arial" w:hAnsi="Arial" w:cs="Arial"/>
          <w:b/>
          <w:sz w:val="20"/>
          <w:szCs w:val="20"/>
        </w:rPr>
      </w:pPr>
    </w:p>
    <w:p w14:paraId="509D94CF" w14:textId="77777777" w:rsidR="00637CE5" w:rsidRPr="0034527F" w:rsidRDefault="00637CE5" w:rsidP="004B65B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3153"/>
        <w:gridCol w:w="1402"/>
        <w:gridCol w:w="989"/>
        <w:gridCol w:w="521"/>
        <w:gridCol w:w="562"/>
        <w:gridCol w:w="1681"/>
      </w:tblGrid>
      <w:tr w:rsidR="004B65B2" w:rsidRPr="0034527F" w14:paraId="5F797B3B" w14:textId="77777777" w:rsidTr="00FF2F4D">
        <w:trPr>
          <w:trHeight w:val="611"/>
        </w:trPr>
        <w:tc>
          <w:tcPr>
            <w:tcW w:w="9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14:paraId="30831471" w14:textId="6752E2D1" w:rsidR="004B65B2" w:rsidRPr="00D650F5" w:rsidRDefault="004B65B2" w:rsidP="00D650F5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50F5">
              <w:rPr>
                <w:rFonts w:ascii="Arial" w:hAnsi="Arial" w:cs="Arial"/>
                <w:b/>
                <w:sz w:val="20"/>
                <w:szCs w:val="20"/>
              </w:rPr>
              <w:t>Pregled rashoda (</w:t>
            </w:r>
            <w:r w:rsidRPr="00D650F5">
              <w:rPr>
                <w:rFonts w:ascii="Arial" w:hAnsi="Arial" w:cs="Arial"/>
                <w:b/>
                <w:color w:val="FF0000"/>
                <w:sz w:val="20"/>
                <w:szCs w:val="20"/>
              </w:rPr>
              <w:t>ob</w:t>
            </w:r>
            <w:r w:rsidR="00CE664F" w:rsidRPr="00D650F5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Pr="00D650F5">
              <w:rPr>
                <w:rFonts w:ascii="Arial" w:hAnsi="Arial" w:cs="Arial"/>
                <w:b/>
                <w:color w:val="FF0000"/>
                <w:sz w:val="20"/>
                <w:szCs w:val="20"/>
              </w:rPr>
              <w:t>vezno ispuniti</w:t>
            </w:r>
            <w:r w:rsidRPr="00D650F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02BB1DB" w14:textId="77777777" w:rsidR="00D650F5" w:rsidRPr="00D650F5" w:rsidRDefault="00D650F5" w:rsidP="00D650F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B40D57" w14:textId="5CA35F4A" w:rsidR="004B65B2" w:rsidRPr="0034527F" w:rsidRDefault="00D650F5" w:rsidP="00D650F5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4B65B2" w:rsidRPr="0034527F">
              <w:rPr>
                <w:rFonts w:ascii="Arial" w:hAnsi="Arial" w:cs="Arial"/>
                <w:b/>
                <w:sz w:val="20"/>
                <w:szCs w:val="20"/>
              </w:rPr>
              <w:t>avesti sve vrste troškova vezane uz program</w:t>
            </w:r>
          </w:p>
          <w:p w14:paraId="297097BA" w14:textId="77777777" w:rsidR="00CE664F" w:rsidRPr="0034527F" w:rsidRDefault="00CE664F" w:rsidP="00CE664F">
            <w:pPr>
              <w:ind w:left="7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B65B2" w:rsidRPr="0034527F" w14:paraId="19E0E586" w14:textId="77777777" w:rsidTr="008C02F7">
        <w:trPr>
          <w:trHeight w:val="290"/>
        </w:trPr>
        <w:tc>
          <w:tcPr>
            <w:tcW w:w="7094" w:type="dxa"/>
            <w:gridSpan w:val="5"/>
            <w:shd w:val="clear" w:color="auto" w:fill="auto"/>
          </w:tcPr>
          <w:p w14:paraId="52797D45" w14:textId="77777777" w:rsidR="004B65B2" w:rsidRPr="0034527F" w:rsidRDefault="004B65B2" w:rsidP="004B65B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19C79D0E" w14:textId="77777777" w:rsidR="004B65B2" w:rsidRPr="0034527F" w:rsidRDefault="004B65B2" w:rsidP="00FF2F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5B2" w:rsidRPr="0034527F" w14:paraId="0298A29B" w14:textId="77777777" w:rsidTr="008C02F7">
        <w:trPr>
          <w:trHeight w:val="306"/>
        </w:trPr>
        <w:tc>
          <w:tcPr>
            <w:tcW w:w="7094" w:type="dxa"/>
            <w:gridSpan w:val="5"/>
            <w:shd w:val="clear" w:color="auto" w:fill="auto"/>
          </w:tcPr>
          <w:p w14:paraId="63D20B70" w14:textId="77777777" w:rsidR="004B65B2" w:rsidRPr="0034527F" w:rsidRDefault="004B65B2" w:rsidP="004B65B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0C0DA5A7" w14:textId="77777777" w:rsidR="004B65B2" w:rsidRPr="0034527F" w:rsidRDefault="004B65B2" w:rsidP="00FF2F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5B2" w:rsidRPr="0034527F" w14:paraId="7C60DB35" w14:textId="77777777" w:rsidTr="008C02F7">
        <w:trPr>
          <w:trHeight w:val="290"/>
        </w:trPr>
        <w:tc>
          <w:tcPr>
            <w:tcW w:w="7094" w:type="dxa"/>
            <w:gridSpan w:val="5"/>
            <w:shd w:val="clear" w:color="auto" w:fill="auto"/>
          </w:tcPr>
          <w:p w14:paraId="34A2CADB" w14:textId="77777777" w:rsidR="004B65B2" w:rsidRPr="0034527F" w:rsidRDefault="004B65B2" w:rsidP="004B65B2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4527F">
              <w:rPr>
                <w:rFonts w:ascii="Arial" w:hAnsi="Arial" w:cs="Arial"/>
                <w:i/>
                <w:sz w:val="20"/>
                <w:szCs w:val="20"/>
              </w:rPr>
              <w:t>i dalje prema potrebi…</w:t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644D1664" w14:textId="77777777" w:rsidR="004B65B2" w:rsidRPr="0034527F" w:rsidRDefault="004B65B2" w:rsidP="00FF2F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5B2" w:rsidRPr="0034527F" w14:paraId="32ADE77D" w14:textId="77777777" w:rsidTr="008C02F7">
        <w:trPr>
          <w:trHeight w:val="595"/>
        </w:trPr>
        <w:tc>
          <w:tcPr>
            <w:tcW w:w="7094" w:type="dxa"/>
            <w:gridSpan w:val="5"/>
            <w:shd w:val="clear" w:color="auto" w:fill="auto"/>
            <w:vAlign w:val="bottom"/>
          </w:tcPr>
          <w:p w14:paraId="2AC67B23" w14:textId="77777777" w:rsidR="004B65B2" w:rsidRPr="0034527F" w:rsidRDefault="004B65B2" w:rsidP="00953C9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6EC35C" w14:textId="77777777" w:rsidR="004B65B2" w:rsidRPr="0034527F" w:rsidRDefault="004B65B2" w:rsidP="00953C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t>RASHODI UKUPNO</w:t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03496B81" w14:textId="77777777" w:rsidR="004B65B2" w:rsidRPr="0034527F" w:rsidRDefault="004B65B2" w:rsidP="00FF2F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7CA3" w:rsidRPr="0034527F" w14:paraId="0274D8E7" w14:textId="77777777" w:rsidTr="00777CA3">
        <w:trPr>
          <w:trHeight w:val="290"/>
        </w:trPr>
        <w:tc>
          <w:tcPr>
            <w:tcW w:w="933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968605" w14:textId="77777777" w:rsidR="00777CA3" w:rsidRPr="0034527F" w:rsidRDefault="00777CA3" w:rsidP="00777CA3">
            <w:pPr>
              <w:ind w:right="-9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055F8" w14:textId="77777777" w:rsidR="00777CA3" w:rsidRPr="0034527F" w:rsidRDefault="00777CA3" w:rsidP="00777CA3">
            <w:pPr>
              <w:ind w:right="-9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0ED100" w14:textId="77777777" w:rsidR="00777CA3" w:rsidRPr="0034527F" w:rsidRDefault="00777CA3" w:rsidP="00777CA3">
            <w:pPr>
              <w:ind w:right="-9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5B2" w:rsidRPr="0034527F" w14:paraId="08132F56" w14:textId="77777777" w:rsidTr="00777CA3">
        <w:tc>
          <w:tcPr>
            <w:tcW w:w="9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14:paraId="57B1B89C" w14:textId="77777777" w:rsidR="004B65B2" w:rsidRPr="0034527F" w:rsidRDefault="004B65B2" w:rsidP="004B65B2">
            <w:pPr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lastRenderedPageBreak/>
              <w:t>Pregled utroška sredstava Ministarstva kulture (</w:t>
            </w:r>
            <w:r w:rsidRPr="0034527F">
              <w:rPr>
                <w:rFonts w:ascii="Arial" w:hAnsi="Arial" w:cs="Arial"/>
                <w:b/>
                <w:color w:val="FF0000"/>
                <w:sz w:val="20"/>
                <w:szCs w:val="20"/>
              </w:rPr>
              <w:t>ob</w:t>
            </w:r>
            <w:r w:rsidR="00CE664F" w:rsidRPr="0034527F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Pr="0034527F">
              <w:rPr>
                <w:rFonts w:ascii="Arial" w:hAnsi="Arial" w:cs="Arial"/>
                <w:b/>
                <w:color w:val="FF0000"/>
                <w:sz w:val="20"/>
                <w:szCs w:val="20"/>
              </w:rPr>
              <w:t>vezno ispuniti</w:t>
            </w:r>
            <w:r w:rsidRPr="0034527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8041655" w14:textId="77777777" w:rsidR="004B65B2" w:rsidRPr="0034527F" w:rsidRDefault="004B65B2" w:rsidP="00FF2F4D">
            <w:pPr>
              <w:ind w:left="7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2FD9ADAC" w14:textId="1491030F" w:rsidR="004B65B2" w:rsidRPr="0034527F" w:rsidRDefault="006E0638" w:rsidP="00FF2F4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slike </w:t>
            </w:r>
            <w:r w:rsidR="004B65B2" w:rsidRPr="0034527F">
              <w:rPr>
                <w:rFonts w:ascii="Arial" w:hAnsi="Arial" w:cs="Arial"/>
                <w:b/>
                <w:sz w:val="20"/>
                <w:szCs w:val="20"/>
              </w:rPr>
              <w:t xml:space="preserve">računa kronološki složiti i označiti rednim brojem koji je naveden u Obrascu </w:t>
            </w:r>
          </w:p>
          <w:p w14:paraId="4CE85D73" w14:textId="77777777" w:rsidR="004B65B2" w:rsidRPr="0034527F" w:rsidRDefault="004B65B2" w:rsidP="00FF2F4D">
            <w:pPr>
              <w:numPr>
                <w:ilvl w:val="0"/>
                <w:numId w:val="2"/>
              </w:num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4527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cijsko poslovanje provoditi isključivo bezgotovinskim isplatama</w:t>
            </w:r>
          </w:p>
          <w:p w14:paraId="0955E6F0" w14:textId="77777777" w:rsidR="004B65B2" w:rsidRPr="0034527F" w:rsidRDefault="004B65B2" w:rsidP="00FF2F4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t>sva plaćanja za obavljene usluge isplaćivati na bankovne račune</w:t>
            </w:r>
          </w:p>
          <w:p w14:paraId="3F8936B7" w14:textId="77777777" w:rsidR="004B65B2" w:rsidRPr="0034527F" w:rsidRDefault="004B65B2" w:rsidP="00FF2F4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t>dokazi o plaćanju: virmani ili izvodi</w:t>
            </w:r>
            <w:r w:rsidRPr="0034527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34527F">
              <w:rPr>
                <w:rFonts w:ascii="Arial" w:hAnsi="Arial" w:cs="Arial"/>
                <w:b/>
                <w:sz w:val="20"/>
                <w:szCs w:val="20"/>
              </w:rPr>
              <w:t>banke ili FINA-e</w:t>
            </w:r>
          </w:p>
          <w:p w14:paraId="0E04E6CC" w14:textId="77777777" w:rsidR="004B65B2" w:rsidRPr="0034527F" w:rsidRDefault="004B65B2" w:rsidP="00FF2F4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t>uz dokaze o plaćanju priložiti: predračun ili račun ili ugovor temeljem kojega je obavljena isplata</w:t>
            </w:r>
          </w:p>
          <w:p w14:paraId="6D16CB31" w14:textId="77777777" w:rsidR="004B65B2" w:rsidRPr="0034527F" w:rsidRDefault="004B65B2" w:rsidP="00FF2F4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t xml:space="preserve">preslike dokaza o plaćanju priložiti u čitkom obliku – ako preslike nisu čitke, brojke označiti ručno i staviti pored potpis i žig </w:t>
            </w:r>
          </w:p>
          <w:p w14:paraId="1E7E01A7" w14:textId="77777777" w:rsidR="004B65B2" w:rsidRPr="0034527F" w:rsidRDefault="004B65B2" w:rsidP="00FF2F4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trike/>
                <w:color w:val="00B050"/>
                <w:sz w:val="20"/>
                <w:szCs w:val="20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t>ako je jednim plaćanjem obuhvaćeno više računa istoga davatelja usluga</w:t>
            </w:r>
            <w:r w:rsidR="00CE664F" w:rsidRPr="0034527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4527F">
              <w:rPr>
                <w:rFonts w:ascii="Arial" w:hAnsi="Arial" w:cs="Arial"/>
                <w:b/>
                <w:sz w:val="20"/>
                <w:szCs w:val="20"/>
              </w:rPr>
              <w:t xml:space="preserve"> označiti</w:t>
            </w:r>
            <w:r w:rsidRPr="0034527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34527F">
              <w:rPr>
                <w:rFonts w:ascii="Arial" w:hAnsi="Arial" w:cs="Arial"/>
                <w:b/>
                <w:sz w:val="20"/>
                <w:szCs w:val="20"/>
              </w:rPr>
              <w:t>ručno</w:t>
            </w:r>
            <w:r w:rsidRPr="0034527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34527F">
              <w:rPr>
                <w:rFonts w:ascii="Arial" w:hAnsi="Arial" w:cs="Arial"/>
                <w:b/>
                <w:sz w:val="20"/>
                <w:szCs w:val="20"/>
              </w:rPr>
              <w:t>na koju se uslugu odnosi plaćanje</w:t>
            </w:r>
            <w:r w:rsidRPr="0034527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</w:p>
          <w:p w14:paraId="6312180B" w14:textId="39565BEA" w:rsidR="004B65B2" w:rsidRPr="0034527F" w:rsidRDefault="00BA04DB" w:rsidP="00FF2F4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t>ako</w:t>
            </w:r>
            <w:r w:rsidR="00CE664F" w:rsidRPr="0034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65B2" w:rsidRPr="0034527F">
              <w:rPr>
                <w:rFonts w:ascii="Arial" w:hAnsi="Arial" w:cs="Arial"/>
                <w:b/>
                <w:sz w:val="20"/>
                <w:szCs w:val="20"/>
              </w:rPr>
              <w:t>su porez i prirez plaćeni jednim iznosom za više osoba, na izvodu napisati koji se iznos odnosi na konkretnu</w:t>
            </w:r>
            <w:r w:rsidR="004B65B2" w:rsidRPr="0034527F">
              <w:rPr>
                <w:rFonts w:ascii="Arial" w:hAnsi="Arial" w:cs="Arial"/>
                <w:b/>
                <w:color w:val="FF0066"/>
                <w:sz w:val="20"/>
                <w:szCs w:val="20"/>
              </w:rPr>
              <w:t xml:space="preserve"> </w:t>
            </w:r>
            <w:r w:rsidR="004B65B2" w:rsidRPr="0034527F">
              <w:rPr>
                <w:rFonts w:ascii="Arial" w:hAnsi="Arial" w:cs="Arial"/>
                <w:b/>
                <w:sz w:val="20"/>
                <w:szCs w:val="20"/>
              </w:rPr>
              <w:t>osobu</w:t>
            </w:r>
          </w:p>
          <w:p w14:paraId="48313690" w14:textId="7155CC86" w:rsidR="004B65B2" w:rsidRPr="0034527F" w:rsidRDefault="00BA04DB" w:rsidP="00FF2F4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t>ako</w:t>
            </w:r>
            <w:r w:rsidR="004B65B2" w:rsidRPr="0034527F">
              <w:rPr>
                <w:rFonts w:ascii="Arial" w:hAnsi="Arial" w:cs="Arial"/>
                <w:b/>
                <w:sz w:val="20"/>
                <w:szCs w:val="20"/>
              </w:rPr>
              <w:t xml:space="preserve"> se neki trošak dijeli na više izvora sufinanciranja</w:t>
            </w:r>
            <w:r w:rsidRPr="0034527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B65B2" w:rsidRPr="0034527F">
              <w:rPr>
                <w:rFonts w:ascii="Arial" w:hAnsi="Arial" w:cs="Arial"/>
                <w:b/>
                <w:sz w:val="20"/>
                <w:szCs w:val="20"/>
              </w:rPr>
              <w:t xml:space="preserve"> napisati</w:t>
            </w:r>
            <w:r w:rsidR="004B65B2" w:rsidRPr="0034527F"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 </w:t>
            </w:r>
            <w:r w:rsidR="004B65B2" w:rsidRPr="0034527F">
              <w:rPr>
                <w:rFonts w:ascii="Arial" w:hAnsi="Arial" w:cs="Arial"/>
                <w:b/>
                <w:sz w:val="20"/>
                <w:szCs w:val="20"/>
              </w:rPr>
              <w:t>koliko se odnosi na sredstva Ministarstva kulture</w:t>
            </w:r>
          </w:p>
          <w:p w14:paraId="2307009D" w14:textId="06FEAB75" w:rsidR="004B65B2" w:rsidRPr="0034527F" w:rsidRDefault="00BA04DB" w:rsidP="00FF2F4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t>ako</w:t>
            </w:r>
            <w:r w:rsidR="004B65B2" w:rsidRPr="0034527F">
              <w:rPr>
                <w:rFonts w:ascii="Arial" w:hAnsi="Arial" w:cs="Arial"/>
                <w:b/>
                <w:sz w:val="20"/>
                <w:szCs w:val="20"/>
              </w:rPr>
              <w:t xml:space="preserve"> su plaćanja u inozemnoj valuti</w:t>
            </w:r>
            <w:r w:rsidR="00CE664F" w:rsidRPr="0034527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B65B2" w:rsidRPr="0034527F">
              <w:rPr>
                <w:rFonts w:ascii="Arial" w:hAnsi="Arial" w:cs="Arial"/>
                <w:b/>
                <w:sz w:val="20"/>
                <w:szCs w:val="20"/>
              </w:rPr>
              <w:t xml:space="preserve"> obvezno navesti protuvrijednost u kunama na dan plaćanja</w:t>
            </w:r>
          </w:p>
          <w:p w14:paraId="5EAF59C1" w14:textId="77777777" w:rsidR="004B65B2" w:rsidRPr="0034527F" w:rsidRDefault="004B65B2" w:rsidP="00FF2F4D">
            <w:pPr>
              <w:ind w:left="7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B65B2" w:rsidRPr="0034527F" w14:paraId="44789F21" w14:textId="77777777" w:rsidTr="008C02F7">
        <w:tc>
          <w:tcPr>
            <w:tcW w:w="1029" w:type="dxa"/>
            <w:shd w:val="clear" w:color="auto" w:fill="auto"/>
          </w:tcPr>
          <w:p w14:paraId="630BB122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Redni  broj računa ili ugovora</w:t>
            </w:r>
          </w:p>
        </w:tc>
        <w:tc>
          <w:tcPr>
            <w:tcW w:w="3153" w:type="dxa"/>
            <w:shd w:val="clear" w:color="auto" w:fill="auto"/>
          </w:tcPr>
          <w:p w14:paraId="52975CB6" w14:textId="2F6981A8" w:rsidR="004B65B2" w:rsidRPr="0034527F" w:rsidRDefault="004B65B2" w:rsidP="00CE664F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 xml:space="preserve">Opisni naziv pojedinačne usluge po računu ili ugovoru (npr. troškovi putovanja, nabava literature, nabava opreme, izrada i administriranje </w:t>
            </w:r>
            <w:r w:rsidR="00CE664F" w:rsidRPr="0034527F">
              <w:rPr>
                <w:rFonts w:ascii="Arial" w:hAnsi="Arial" w:cs="Arial"/>
                <w:sz w:val="20"/>
                <w:szCs w:val="20"/>
              </w:rPr>
              <w:t>internet</w:t>
            </w:r>
            <w:r w:rsidR="00BA04DB" w:rsidRPr="0034527F">
              <w:rPr>
                <w:rFonts w:ascii="Arial" w:hAnsi="Arial" w:cs="Arial"/>
                <w:sz w:val="20"/>
                <w:szCs w:val="20"/>
              </w:rPr>
              <w:t>ske</w:t>
            </w:r>
            <w:r w:rsidR="00CE664F" w:rsidRPr="0034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27F">
              <w:rPr>
                <w:rFonts w:ascii="Arial" w:hAnsi="Arial" w:cs="Arial"/>
                <w:sz w:val="20"/>
                <w:szCs w:val="20"/>
              </w:rPr>
              <w:t>stranice</w:t>
            </w:r>
            <w:r w:rsidR="00BA04DB" w:rsidRPr="0034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27F">
              <w:rPr>
                <w:rFonts w:ascii="Arial" w:hAnsi="Arial" w:cs="Arial"/>
                <w:sz w:val="20"/>
                <w:szCs w:val="20"/>
              </w:rPr>
              <w:t xml:space="preserve">itd.) </w:t>
            </w:r>
          </w:p>
        </w:tc>
        <w:tc>
          <w:tcPr>
            <w:tcW w:w="1402" w:type="dxa"/>
            <w:shd w:val="clear" w:color="auto" w:fill="auto"/>
          </w:tcPr>
          <w:p w14:paraId="13CC9985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Ime izdavatelja računa ili  ugovora</w:t>
            </w:r>
          </w:p>
        </w:tc>
        <w:tc>
          <w:tcPr>
            <w:tcW w:w="989" w:type="dxa"/>
            <w:shd w:val="clear" w:color="auto" w:fill="auto"/>
          </w:tcPr>
          <w:p w14:paraId="2B2A5045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Broj izdanog računa ili ugovora</w:t>
            </w:r>
          </w:p>
        </w:tc>
        <w:tc>
          <w:tcPr>
            <w:tcW w:w="1083" w:type="dxa"/>
            <w:gridSpan w:val="2"/>
            <w:shd w:val="clear" w:color="auto" w:fill="auto"/>
          </w:tcPr>
          <w:p w14:paraId="11562F73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Datum plaćanja</w:t>
            </w:r>
          </w:p>
          <w:p w14:paraId="32671416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377A6A82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Iznos u kunama</w:t>
            </w:r>
          </w:p>
          <w:p w14:paraId="6E54C0E2" w14:textId="7D9FCFA3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(ob</w:t>
            </w:r>
            <w:r w:rsidR="00CE664F" w:rsidRPr="0034527F">
              <w:rPr>
                <w:rFonts w:ascii="Arial" w:hAnsi="Arial" w:cs="Arial"/>
                <w:sz w:val="20"/>
                <w:szCs w:val="20"/>
              </w:rPr>
              <w:t>a</w:t>
            </w:r>
            <w:r w:rsidRPr="0034527F">
              <w:rPr>
                <w:rFonts w:ascii="Arial" w:hAnsi="Arial" w:cs="Arial"/>
                <w:sz w:val="20"/>
                <w:szCs w:val="20"/>
              </w:rPr>
              <w:t>vezno uključiti porez,  prirez i davanja)</w:t>
            </w:r>
          </w:p>
        </w:tc>
      </w:tr>
      <w:tr w:rsidR="004B65B2" w:rsidRPr="0034527F" w14:paraId="05852A45" w14:textId="77777777" w:rsidTr="008C02F7">
        <w:trPr>
          <w:trHeight w:val="397"/>
        </w:trPr>
        <w:tc>
          <w:tcPr>
            <w:tcW w:w="1029" w:type="dxa"/>
            <w:shd w:val="clear" w:color="auto" w:fill="auto"/>
          </w:tcPr>
          <w:p w14:paraId="627D86BC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153" w:type="dxa"/>
            <w:shd w:val="clear" w:color="auto" w:fill="auto"/>
          </w:tcPr>
          <w:p w14:paraId="04A6BAA9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0B538924" w14:textId="77777777" w:rsidR="004B65B2" w:rsidRPr="0034527F" w:rsidRDefault="004B65B2" w:rsidP="00FF2F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14:paraId="1EC0CFD8" w14:textId="77777777" w:rsidR="004B65B2" w:rsidRPr="0034527F" w:rsidRDefault="004B65B2" w:rsidP="00FF2F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shd w:val="clear" w:color="auto" w:fill="auto"/>
          </w:tcPr>
          <w:p w14:paraId="65F259EC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1D70A561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5B2" w:rsidRPr="0034527F" w14:paraId="14A753F5" w14:textId="77777777" w:rsidTr="008C02F7">
        <w:trPr>
          <w:trHeight w:val="397"/>
        </w:trPr>
        <w:tc>
          <w:tcPr>
            <w:tcW w:w="1029" w:type="dxa"/>
            <w:shd w:val="clear" w:color="auto" w:fill="auto"/>
          </w:tcPr>
          <w:p w14:paraId="60B35D1A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53" w:type="dxa"/>
            <w:shd w:val="clear" w:color="auto" w:fill="auto"/>
          </w:tcPr>
          <w:p w14:paraId="5C078596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279CAED9" w14:textId="77777777" w:rsidR="004B65B2" w:rsidRPr="0034527F" w:rsidRDefault="004B65B2" w:rsidP="00FF2F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14:paraId="40EC8F20" w14:textId="77777777" w:rsidR="004B65B2" w:rsidRPr="0034527F" w:rsidRDefault="004B65B2" w:rsidP="00FF2F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shd w:val="clear" w:color="auto" w:fill="auto"/>
          </w:tcPr>
          <w:p w14:paraId="4E3BA5BA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6151A803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5B2" w:rsidRPr="0034527F" w14:paraId="4A6F8217" w14:textId="77777777" w:rsidTr="008C02F7">
        <w:trPr>
          <w:trHeight w:val="397"/>
        </w:trPr>
        <w:tc>
          <w:tcPr>
            <w:tcW w:w="1029" w:type="dxa"/>
            <w:shd w:val="clear" w:color="auto" w:fill="auto"/>
          </w:tcPr>
          <w:p w14:paraId="724CA1D0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53" w:type="dxa"/>
            <w:shd w:val="clear" w:color="auto" w:fill="auto"/>
          </w:tcPr>
          <w:p w14:paraId="00E8912B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7515C19C" w14:textId="77777777" w:rsidR="004B65B2" w:rsidRPr="0034527F" w:rsidRDefault="004B65B2" w:rsidP="00FF2F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14:paraId="5EB17735" w14:textId="77777777" w:rsidR="004B65B2" w:rsidRPr="0034527F" w:rsidRDefault="004B65B2" w:rsidP="00FF2F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shd w:val="clear" w:color="auto" w:fill="auto"/>
          </w:tcPr>
          <w:p w14:paraId="59370318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2E7E9D91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5B2" w:rsidRPr="0034527F" w14:paraId="5537AA6F" w14:textId="77777777" w:rsidTr="008C02F7"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32DE91F6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34527F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1F924989" w14:textId="77777777" w:rsidR="004B65B2" w:rsidRPr="0034527F" w:rsidRDefault="004B65B2" w:rsidP="00FF2F4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527F">
              <w:rPr>
                <w:rFonts w:ascii="Arial" w:hAnsi="Arial" w:cs="Arial"/>
                <w:i/>
                <w:sz w:val="20"/>
                <w:szCs w:val="20"/>
              </w:rPr>
              <w:t>i dalje prema potrebi…</w:t>
            </w:r>
          </w:p>
        </w:tc>
        <w:tc>
          <w:tcPr>
            <w:tcW w:w="3153" w:type="dxa"/>
            <w:shd w:val="clear" w:color="auto" w:fill="auto"/>
          </w:tcPr>
          <w:p w14:paraId="4A1BC4F7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26601A6A" w14:textId="77777777" w:rsidR="004B65B2" w:rsidRPr="0034527F" w:rsidRDefault="004B65B2" w:rsidP="00FF2F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4FE21073" w14:textId="77777777" w:rsidR="004B65B2" w:rsidRPr="0034527F" w:rsidRDefault="004B65B2" w:rsidP="00FF2F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9DF19B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7C4A9B60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C94" w:rsidRPr="0034527F" w14:paraId="2A14E7CD" w14:textId="77777777" w:rsidTr="008C02F7">
        <w:trPr>
          <w:trHeight w:val="595"/>
        </w:trPr>
        <w:tc>
          <w:tcPr>
            <w:tcW w:w="1029" w:type="dxa"/>
            <w:tcBorders>
              <w:right w:val="nil"/>
            </w:tcBorders>
            <w:shd w:val="clear" w:color="auto" w:fill="auto"/>
          </w:tcPr>
          <w:p w14:paraId="5CBBB694" w14:textId="77777777" w:rsidR="00953C94" w:rsidRPr="0034527F" w:rsidRDefault="00953C94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3" w:type="dxa"/>
            <w:tcBorders>
              <w:left w:val="nil"/>
              <w:right w:val="nil"/>
            </w:tcBorders>
            <w:shd w:val="clear" w:color="auto" w:fill="auto"/>
          </w:tcPr>
          <w:p w14:paraId="28582C93" w14:textId="77777777" w:rsidR="00953C94" w:rsidRPr="0034527F" w:rsidRDefault="00953C94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il"/>
              <w:right w:val="nil"/>
            </w:tcBorders>
            <w:shd w:val="clear" w:color="auto" w:fill="auto"/>
          </w:tcPr>
          <w:p w14:paraId="59B2D0F4" w14:textId="77777777" w:rsidR="00953C94" w:rsidRPr="0034527F" w:rsidRDefault="00953C94" w:rsidP="00FF2F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</w:tcPr>
          <w:p w14:paraId="3C06FA68" w14:textId="77777777" w:rsidR="00953C94" w:rsidRPr="0034527F" w:rsidRDefault="00953C94" w:rsidP="00FF2F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2C1327B" w14:textId="1BE11E82" w:rsidR="00953C94" w:rsidRPr="0034527F" w:rsidRDefault="00953C94" w:rsidP="00953C9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681" w:type="dxa"/>
            <w:shd w:val="clear" w:color="auto" w:fill="auto"/>
          </w:tcPr>
          <w:p w14:paraId="78BA9C8E" w14:textId="77777777" w:rsidR="00953C94" w:rsidRPr="0034527F" w:rsidRDefault="00953C94" w:rsidP="00FF2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924834" w14:textId="77777777" w:rsidR="004B65B2" w:rsidRPr="0034527F" w:rsidRDefault="004B65B2" w:rsidP="004B65B2">
      <w:pPr>
        <w:rPr>
          <w:rFonts w:ascii="Arial" w:hAnsi="Arial" w:cs="Arial"/>
          <w:vanish/>
          <w:sz w:val="20"/>
          <w:szCs w:val="20"/>
        </w:rPr>
      </w:pPr>
    </w:p>
    <w:p w14:paraId="6FF859D9" w14:textId="77777777" w:rsidR="006F033A" w:rsidRPr="0034527F" w:rsidRDefault="006F033A" w:rsidP="004B65B2">
      <w:pPr>
        <w:rPr>
          <w:rFonts w:ascii="Arial" w:hAnsi="Arial" w:cs="Arial"/>
          <w:b/>
          <w:sz w:val="20"/>
          <w:szCs w:val="20"/>
        </w:rPr>
      </w:pPr>
    </w:p>
    <w:p w14:paraId="0FABE2AB" w14:textId="77777777" w:rsidR="0034527F" w:rsidRPr="0034527F" w:rsidRDefault="0034527F" w:rsidP="004B65B2">
      <w:pPr>
        <w:rPr>
          <w:rFonts w:ascii="Arial" w:hAnsi="Arial" w:cs="Arial"/>
          <w:b/>
          <w:sz w:val="20"/>
          <w:szCs w:val="20"/>
        </w:rPr>
      </w:pPr>
    </w:p>
    <w:p w14:paraId="6F52C09F" w14:textId="77777777" w:rsidR="004B65B2" w:rsidRPr="0034527F" w:rsidRDefault="004B65B2" w:rsidP="00833647">
      <w:pPr>
        <w:jc w:val="center"/>
        <w:rPr>
          <w:rFonts w:ascii="Arial" w:hAnsi="Arial" w:cs="Arial"/>
          <w:b/>
          <w:sz w:val="20"/>
          <w:szCs w:val="20"/>
        </w:rPr>
      </w:pPr>
      <w:r w:rsidRPr="0034527F">
        <w:rPr>
          <w:rFonts w:ascii="Arial" w:hAnsi="Arial" w:cs="Arial"/>
          <w:b/>
          <w:sz w:val="20"/>
          <w:szCs w:val="20"/>
        </w:rPr>
        <w:t>PROGRAMSKO IZVJEŠĆE O IZVRŠENJU</w:t>
      </w:r>
    </w:p>
    <w:p w14:paraId="54B4759E" w14:textId="77777777" w:rsidR="004B65B2" w:rsidRPr="0034527F" w:rsidRDefault="004B65B2" w:rsidP="004B65B2">
      <w:pPr>
        <w:ind w:left="660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65B2" w:rsidRPr="0034527F" w14:paraId="4A92C852" w14:textId="77777777" w:rsidTr="00A304B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14:paraId="2A1110EE" w14:textId="77777777" w:rsidR="004B65B2" w:rsidRPr="0034527F" w:rsidRDefault="004B65B2" w:rsidP="004B65B2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t>Detaljan opis programa (</w:t>
            </w:r>
            <w:r w:rsidRPr="0034527F">
              <w:rPr>
                <w:rFonts w:ascii="Arial" w:hAnsi="Arial" w:cs="Arial"/>
                <w:b/>
                <w:color w:val="FF0000"/>
                <w:sz w:val="20"/>
                <w:szCs w:val="20"/>
              </w:rPr>
              <w:t>ob</w:t>
            </w:r>
            <w:r w:rsidR="00CE664F" w:rsidRPr="0034527F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Pr="0034527F">
              <w:rPr>
                <w:rFonts w:ascii="Arial" w:hAnsi="Arial" w:cs="Arial"/>
                <w:b/>
                <w:color w:val="FF0000"/>
                <w:sz w:val="20"/>
                <w:szCs w:val="20"/>
              </w:rPr>
              <w:t>vezno ispuniti</w:t>
            </w:r>
            <w:r w:rsidRPr="0034527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BC34ED4" w14:textId="77777777" w:rsidR="004B65B2" w:rsidRPr="0034527F" w:rsidRDefault="004B65B2" w:rsidP="00FF2F4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40916" w14:textId="0CE40B75" w:rsidR="004B65B2" w:rsidRPr="0034527F" w:rsidRDefault="004B65B2" w:rsidP="00FF2F4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t xml:space="preserve">narativni tekst o realizaciji programa – opseg: 1 </w:t>
            </w:r>
            <w:r w:rsidR="00F142FC" w:rsidRPr="0034527F">
              <w:rPr>
                <w:rFonts w:ascii="Arial" w:hAnsi="Arial" w:cs="Arial"/>
                <w:b/>
                <w:sz w:val="20"/>
                <w:szCs w:val="20"/>
              </w:rPr>
              <w:t>do 1,5 stranice</w:t>
            </w:r>
            <w:r w:rsidRPr="0034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BCD6464" w14:textId="06CA4A82" w:rsidR="004B65B2" w:rsidRPr="0034527F" w:rsidRDefault="004B65B2" w:rsidP="004B65B2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t>popis sudionika</w:t>
            </w:r>
            <w:r w:rsidR="00CE664F" w:rsidRPr="0034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4527F">
              <w:rPr>
                <w:rFonts w:ascii="Arial" w:hAnsi="Arial" w:cs="Arial"/>
                <w:b/>
                <w:sz w:val="20"/>
                <w:szCs w:val="20"/>
              </w:rPr>
              <w:t>/ stručnih suradnika</w:t>
            </w:r>
            <w:r w:rsidR="00CE664F" w:rsidRPr="0034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4527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E664F" w:rsidRPr="0034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4527F">
              <w:rPr>
                <w:rFonts w:ascii="Arial" w:hAnsi="Arial" w:cs="Arial"/>
                <w:b/>
                <w:sz w:val="20"/>
                <w:szCs w:val="20"/>
              </w:rPr>
              <w:t>autora</w:t>
            </w:r>
            <w:r w:rsidR="00D01CC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01CC2" w:rsidRPr="00D01CC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za sve </w:t>
            </w:r>
            <w:r w:rsidR="00777CA3" w:rsidRPr="00D01CC2">
              <w:rPr>
                <w:rFonts w:ascii="Arial" w:hAnsi="Arial" w:cs="Arial"/>
                <w:b/>
                <w:sz w:val="20"/>
                <w:szCs w:val="20"/>
                <w:u w:val="single"/>
              </w:rPr>
              <w:t>aktivnosti</w:t>
            </w:r>
            <w:r w:rsidR="00CE664F" w:rsidRPr="00D01CC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kategorije</w:t>
            </w:r>
            <w:r w:rsidR="00D01CC2" w:rsidRPr="00D01CC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</w:t>
            </w:r>
          </w:p>
          <w:p w14:paraId="31910A2D" w14:textId="11C56572" w:rsidR="004B65B2" w:rsidRPr="0034527F" w:rsidRDefault="004B65B2" w:rsidP="00FF2F4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t>evaluacija aktivnosti, postignuti rezultati</w:t>
            </w:r>
            <w:r w:rsidR="00D01CC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01CC2" w:rsidRPr="00D01CC2">
              <w:rPr>
                <w:rFonts w:ascii="Arial" w:hAnsi="Arial" w:cs="Arial"/>
                <w:b/>
                <w:sz w:val="20"/>
                <w:szCs w:val="20"/>
                <w:u w:val="single"/>
              </w:rPr>
              <w:t>za sve aktivnosti kategorije A</w:t>
            </w:r>
          </w:p>
          <w:p w14:paraId="24401C84" w14:textId="77777777" w:rsidR="004B65B2" w:rsidRPr="0034527F" w:rsidRDefault="004B65B2" w:rsidP="004B65B2">
            <w:pPr>
              <w:ind w:left="108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B65B2" w:rsidRPr="0034527F" w14:paraId="7C3679C4" w14:textId="77777777" w:rsidTr="00A304B5">
        <w:trPr>
          <w:trHeight w:val="1830"/>
        </w:trPr>
        <w:tc>
          <w:tcPr>
            <w:tcW w:w="9351" w:type="dxa"/>
            <w:shd w:val="clear" w:color="auto" w:fill="auto"/>
          </w:tcPr>
          <w:p w14:paraId="7C1BDFDB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  <w:r w:rsidRPr="00857D6C">
              <w:rPr>
                <w:rFonts w:ascii="Arial" w:hAnsi="Arial" w:cs="Arial"/>
                <w:sz w:val="20"/>
                <w:szCs w:val="20"/>
              </w:rPr>
              <w:t>(slobodni prostor u rubrici proširuje se prema potrebama opisa programa)</w:t>
            </w:r>
          </w:p>
          <w:p w14:paraId="5467CE3E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FF9C4" w14:textId="77777777" w:rsidR="004B65B2" w:rsidRPr="0034527F" w:rsidRDefault="004B65B2" w:rsidP="00FF2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D947E" w14:textId="77777777" w:rsidR="004B65B2" w:rsidRPr="0034527F" w:rsidRDefault="004B65B2" w:rsidP="00FF2F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A45CB" w14:textId="77777777" w:rsidR="004B65B2" w:rsidRPr="0034527F" w:rsidRDefault="004B65B2" w:rsidP="004B65B2">
      <w:pPr>
        <w:jc w:val="both"/>
        <w:rPr>
          <w:rFonts w:ascii="Arial" w:hAnsi="Arial" w:cs="Arial"/>
          <w:b/>
          <w:sz w:val="20"/>
          <w:szCs w:val="20"/>
        </w:rPr>
      </w:pPr>
    </w:p>
    <w:p w14:paraId="468464AC" w14:textId="77777777" w:rsidR="004B65B2" w:rsidRPr="0034527F" w:rsidRDefault="004B65B2" w:rsidP="004B65B2">
      <w:pPr>
        <w:jc w:val="both"/>
        <w:rPr>
          <w:rFonts w:ascii="Arial" w:hAnsi="Arial" w:cs="Arial"/>
          <w:b/>
          <w:sz w:val="20"/>
          <w:szCs w:val="20"/>
        </w:rPr>
      </w:pPr>
    </w:p>
    <w:p w14:paraId="6016F1D9" w14:textId="77777777" w:rsidR="004B65B2" w:rsidRPr="0034527F" w:rsidRDefault="004B65B2" w:rsidP="004B65B2">
      <w:pPr>
        <w:jc w:val="both"/>
        <w:rPr>
          <w:rFonts w:ascii="Arial" w:hAnsi="Arial" w:cs="Arial"/>
          <w:b/>
          <w:sz w:val="20"/>
          <w:szCs w:val="20"/>
        </w:rPr>
      </w:pPr>
    </w:p>
    <w:p w14:paraId="6B490A17" w14:textId="77777777" w:rsidR="004B65B2" w:rsidRPr="0034527F" w:rsidRDefault="004B65B2" w:rsidP="004B65B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B65B2" w:rsidRPr="0034527F" w14:paraId="7C4759E0" w14:textId="77777777" w:rsidTr="008C02F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14:paraId="6C1502A6" w14:textId="79BEA2F9" w:rsidR="004B65B2" w:rsidRPr="0034527F" w:rsidRDefault="004B65B2" w:rsidP="004B65B2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t xml:space="preserve">Popis programske dokumentacije koja se prilaže uz izvješće </w:t>
            </w:r>
            <w:r w:rsidR="00D01CC2" w:rsidRPr="00D01CC2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 w:rsidR="00D01CC2" w:rsidRPr="0034527F">
              <w:rPr>
                <w:rFonts w:ascii="Arial" w:hAnsi="Arial" w:cs="Arial"/>
                <w:b/>
                <w:color w:val="FF0000"/>
                <w:sz w:val="20"/>
                <w:szCs w:val="20"/>
              </w:rPr>
              <w:t>obavezno ispuniti</w:t>
            </w:r>
            <w:r w:rsidR="00D01CC2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7D138287" w14:textId="3200F868" w:rsidR="004B65B2" w:rsidRPr="00D01CC2" w:rsidRDefault="00D01CC2" w:rsidP="00CE664F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1CC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za </w:t>
            </w:r>
            <w:r w:rsidR="004C502F" w:rsidRPr="00D01CC2">
              <w:rPr>
                <w:rFonts w:ascii="Arial" w:hAnsi="Arial" w:cs="Arial"/>
                <w:b/>
                <w:sz w:val="20"/>
                <w:szCs w:val="20"/>
                <w:u w:val="single"/>
              </w:rPr>
              <w:t>aktivnost</w:t>
            </w:r>
            <w:r w:rsidR="0095463D" w:rsidRPr="00D01CC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kategorije A</w:t>
            </w:r>
            <w:r w:rsidR="004C502F" w:rsidRPr="00D01CC2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</w:p>
          <w:p w14:paraId="7083685B" w14:textId="77777777" w:rsidR="004B65B2" w:rsidRPr="0034527F" w:rsidRDefault="004B65B2" w:rsidP="00FF2F4D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t>katalozi, programske knjižice, plakati, audio i video dokumentacija, osvrti</w:t>
            </w:r>
            <w:r w:rsidR="00CE664F" w:rsidRPr="0034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4527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E664F" w:rsidRPr="0034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4527F">
              <w:rPr>
                <w:rFonts w:ascii="Arial" w:hAnsi="Arial" w:cs="Arial"/>
                <w:b/>
                <w:sz w:val="20"/>
                <w:szCs w:val="20"/>
              </w:rPr>
              <w:t>najave u tiskanim</w:t>
            </w:r>
            <w:r w:rsidR="00CE664F" w:rsidRPr="0034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4527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E664F" w:rsidRPr="0034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6B90" w:rsidRPr="0034527F">
              <w:rPr>
                <w:rFonts w:ascii="Arial" w:hAnsi="Arial" w:cs="Arial"/>
                <w:b/>
                <w:sz w:val="20"/>
                <w:szCs w:val="20"/>
              </w:rPr>
              <w:t>elektroničkim medijima i sl.</w:t>
            </w:r>
          </w:p>
        </w:tc>
      </w:tr>
    </w:tbl>
    <w:p w14:paraId="584FD917" w14:textId="77777777" w:rsidR="004B65B2" w:rsidRPr="0034527F" w:rsidRDefault="004B65B2" w:rsidP="004B65B2">
      <w:pPr>
        <w:rPr>
          <w:rFonts w:ascii="Arial" w:hAnsi="Arial" w:cs="Arial"/>
          <w:vanish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B65B2" w:rsidRPr="0034527F" w14:paraId="0CB846A2" w14:textId="77777777" w:rsidTr="008C02F7">
        <w:trPr>
          <w:trHeight w:val="397"/>
        </w:trPr>
        <w:tc>
          <w:tcPr>
            <w:tcW w:w="9209" w:type="dxa"/>
            <w:shd w:val="clear" w:color="auto" w:fill="auto"/>
          </w:tcPr>
          <w:p w14:paraId="0A4824CB" w14:textId="77777777" w:rsidR="004B65B2" w:rsidRPr="0034527F" w:rsidRDefault="004B65B2" w:rsidP="004B65B2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5B2" w:rsidRPr="0034527F" w14:paraId="3609FB4F" w14:textId="77777777" w:rsidTr="008C02F7">
        <w:trPr>
          <w:trHeight w:val="39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</w:tcPr>
          <w:p w14:paraId="147A61E3" w14:textId="77777777" w:rsidR="004B65B2" w:rsidRPr="0034527F" w:rsidRDefault="004B65B2" w:rsidP="004B65B2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5B2" w:rsidRPr="0034527F" w14:paraId="2FABF3CE" w14:textId="77777777" w:rsidTr="008C02F7">
        <w:trPr>
          <w:trHeight w:val="397"/>
        </w:trPr>
        <w:tc>
          <w:tcPr>
            <w:tcW w:w="9209" w:type="dxa"/>
            <w:shd w:val="clear" w:color="auto" w:fill="auto"/>
          </w:tcPr>
          <w:p w14:paraId="37FAE83B" w14:textId="77777777" w:rsidR="004B65B2" w:rsidRPr="0034527F" w:rsidRDefault="004B65B2" w:rsidP="004B65B2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4527F">
              <w:rPr>
                <w:rFonts w:ascii="Arial" w:hAnsi="Arial" w:cs="Arial"/>
                <w:i/>
                <w:sz w:val="20"/>
                <w:szCs w:val="20"/>
              </w:rPr>
              <w:t>i dalje prema potrebi…</w:t>
            </w:r>
          </w:p>
        </w:tc>
      </w:tr>
    </w:tbl>
    <w:p w14:paraId="72B4ED8A" w14:textId="77777777" w:rsidR="004B65B2" w:rsidRPr="0034527F" w:rsidRDefault="004B65B2" w:rsidP="004B65B2">
      <w:pPr>
        <w:rPr>
          <w:rFonts w:ascii="Arial" w:hAnsi="Arial" w:cs="Arial"/>
          <w:b/>
          <w:sz w:val="20"/>
          <w:szCs w:val="20"/>
        </w:rPr>
      </w:pPr>
    </w:p>
    <w:p w14:paraId="2209C0D2" w14:textId="77777777" w:rsidR="0012707C" w:rsidRPr="0034527F" w:rsidRDefault="0012707C" w:rsidP="004B65B2">
      <w:pPr>
        <w:rPr>
          <w:rFonts w:ascii="Arial" w:hAnsi="Arial" w:cs="Arial"/>
          <w:b/>
          <w:sz w:val="20"/>
          <w:szCs w:val="20"/>
        </w:rPr>
      </w:pPr>
    </w:p>
    <w:p w14:paraId="6B36EB2A" w14:textId="77777777" w:rsidR="0012707C" w:rsidRPr="0034527F" w:rsidRDefault="0012707C" w:rsidP="004B65B2">
      <w:pPr>
        <w:rPr>
          <w:rFonts w:ascii="Arial" w:hAnsi="Arial" w:cs="Arial"/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2707C" w:rsidRPr="0034527F" w14:paraId="230CBE8B" w14:textId="77777777" w:rsidTr="008C02F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14:paraId="34E890E9" w14:textId="1C272CB5" w:rsidR="0012707C" w:rsidRPr="0034527F" w:rsidRDefault="0012707C" w:rsidP="006367BA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t xml:space="preserve">Popis programske dokumentacije koja se prilaže uz izvješće </w:t>
            </w:r>
            <w:r w:rsidR="00D01CC2" w:rsidRPr="00D01CC2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 w:rsidR="00D01CC2">
              <w:rPr>
                <w:rFonts w:ascii="Arial" w:hAnsi="Arial" w:cs="Arial"/>
                <w:b/>
                <w:color w:val="FF0000"/>
                <w:sz w:val="20"/>
                <w:szCs w:val="20"/>
              </w:rPr>
              <w:t>obavezno ispuniti)</w:t>
            </w:r>
          </w:p>
          <w:p w14:paraId="590C0ECA" w14:textId="2AE55D71" w:rsidR="0012707C" w:rsidRPr="00D01CC2" w:rsidRDefault="00D01CC2" w:rsidP="006367BA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0" w:name="_GoBack"/>
            <w:r w:rsidRPr="00D01CC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za </w:t>
            </w:r>
            <w:r w:rsidR="004C502F" w:rsidRPr="00D01CC2">
              <w:rPr>
                <w:rFonts w:ascii="Arial" w:hAnsi="Arial" w:cs="Arial"/>
                <w:b/>
                <w:sz w:val="20"/>
                <w:szCs w:val="20"/>
                <w:u w:val="single"/>
              </w:rPr>
              <w:t>aktivnost</w:t>
            </w:r>
            <w:r w:rsidRPr="00D01CC2">
              <w:rPr>
                <w:rFonts w:ascii="Arial" w:hAnsi="Arial" w:cs="Arial"/>
                <w:b/>
                <w:sz w:val="20"/>
                <w:szCs w:val="20"/>
                <w:u w:val="single"/>
              </w:rPr>
              <w:t>i</w:t>
            </w:r>
            <w:r w:rsidR="0012707C" w:rsidRPr="00D01CC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kategorije B</w:t>
            </w:r>
            <w:r w:rsidR="004C502F" w:rsidRPr="00D01CC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1 i </w:t>
            </w:r>
            <w:r w:rsidR="007914B5" w:rsidRPr="00D01CC2">
              <w:rPr>
                <w:rFonts w:ascii="Arial" w:hAnsi="Arial" w:cs="Arial"/>
                <w:b/>
                <w:sz w:val="20"/>
                <w:szCs w:val="20"/>
                <w:u w:val="single"/>
              </w:rPr>
              <w:t>B</w:t>
            </w:r>
            <w:r w:rsidR="004C502F" w:rsidRPr="00D01CC2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</w:p>
          <w:bookmarkEnd w:id="0"/>
          <w:p w14:paraId="3EA0348C" w14:textId="4D7A7041" w:rsidR="0012707C" w:rsidRPr="0034527F" w:rsidRDefault="0012707C" w:rsidP="006E0638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4527F">
              <w:rPr>
                <w:rFonts w:ascii="Arial" w:hAnsi="Arial" w:cs="Arial"/>
                <w:b/>
                <w:sz w:val="20"/>
                <w:szCs w:val="20"/>
              </w:rPr>
              <w:t>preslika ugovora</w:t>
            </w:r>
            <w:r w:rsidR="006E0638">
              <w:rPr>
                <w:rFonts w:ascii="Arial" w:hAnsi="Arial" w:cs="Arial"/>
                <w:b/>
                <w:sz w:val="20"/>
                <w:szCs w:val="20"/>
              </w:rPr>
              <w:t xml:space="preserve"> o najmu / </w:t>
            </w:r>
            <w:r w:rsidRPr="0034527F">
              <w:rPr>
                <w:rFonts w:ascii="Arial" w:hAnsi="Arial" w:cs="Arial"/>
                <w:b/>
                <w:sz w:val="20"/>
                <w:szCs w:val="20"/>
              </w:rPr>
              <w:t>računi troškova uređenja radno</w:t>
            </w:r>
            <w:r w:rsidR="006E0638">
              <w:rPr>
                <w:rFonts w:ascii="Arial" w:hAnsi="Arial" w:cs="Arial"/>
                <w:b/>
                <w:sz w:val="20"/>
                <w:szCs w:val="20"/>
              </w:rPr>
              <w:t xml:space="preserve">g prostora / specifikacije i </w:t>
            </w:r>
            <w:r w:rsidRPr="0034527F">
              <w:rPr>
                <w:rFonts w:ascii="Arial" w:hAnsi="Arial" w:cs="Arial"/>
                <w:b/>
                <w:sz w:val="20"/>
                <w:szCs w:val="20"/>
              </w:rPr>
              <w:t>račun</w:t>
            </w:r>
            <w:r w:rsidR="006E063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4527F">
              <w:rPr>
                <w:rFonts w:ascii="Arial" w:hAnsi="Arial" w:cs="Arial"/>
                <w:b/>
                <w:sz w:val="20"/>
                <w:szCs w:val="20"/>
              </w:rPr>
              <w:t xml:space="preserve"> za nabavu opreme</w:t>
            </w:r>
          </w:p>
        </w:tc>
      </w:tr>
      <w:tr w:rsidR="0012707C" w:rsidRPr="0034527F" w14:paraId="252EFBE4" w14:textId="77777777" w:rsidTr="008C02F7">
        <w:trPr>
          <w:trHeight w:val="39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B29D" w14:textId="77777777" w:rsidR="0012707C" w:rsidRPr="0034527F" w:rsidRDefault="0012707C" w:rsidP="0012707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07C" w:rsidRPr="0034527F" w14:paraId="18E8BC9E" w14:textId="77777777" w:rsidTr="008C02F7">
        <w:trPr>
          <w:trHeight w:val="39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1EEA" w14:textId="77777777" w:rsidR="0012707C" w:rsidRPr="0034527F" w:rsidRDefault="0012707C" w:rsidP="0012707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07C" w:rsidRPr="0034527F" w14:paraId="07740DC7" w14:textId="77777777" w:rsidTr="008C02F7">
        <w:trPr>
          <w:trHeight w:val="39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C96C" w14:textId="1EE352A5" w:rsidR="0012707C" w:rsidRPr="0034527F" w:rsidRDefault="0005429D" w:rsidP="0012707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dalje prema potrebi…</w:t>
            </w:r>
          </w:p>
        </w:tc>
      </w:tr>
    </w:tbl>
    <w:p w14:paraId="0A414118" w14:textId="77777777" w:rsidR="004B65B2" w:rsidRPr="0034527F" w:rsidRDefault="004B65B2" w:rsidP="004B65B2">
      <w:pPr>
        <w:rPr>
          <w:rFonts w:ascii="Arial" w:hAnsi="Arial" w:cs="Arial"/>
          <w:b/>
          <w:sz w:val="20"/>
          <w:szCs w:val="20"/>
        </w:rPr>
      </w:pPr>
    </w:p>
    <w:p w14:paraId="046AF93C" w14:textId="77777777" w:rsidR="004B65B2" w:rsidRPr="0034527F" w:rsidRDefault="004B65B2" w:rsidP="004B65B2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16E8192A" w14:textId="77777777" w:rsidR="004B65B2" w:rsidRPr="0034527F" w:rsidRDefault="004B65B2" w:rsidP="00806B90">
      <w:pPr>
        <w:jc w:val="both"/>
        <w:rPr>
          <w:rFonts w:ascii="Arial" w:hAnsi="Arial" w:cs="Arial"/>
          <w:b/>
          <w:sz w:val="20"/>
          <w:szCs w:val="20"/>
        </w:rPr>
      </w:pPr>
      <w:r w:rsidRPr="0034527F">
        <w:rPr>
          <w:rFonts w:ascii="Arial" w:hAnsi="Arial" w:cs="Arial"/>
          <w:b/>
          <w:sz w:val="20"/>
          <w:szCs w:val="20"/>
        </w:rPr>
        <w:t>Ako Korisnik nenamjenski koristi sredstva, ne izvrši program ili ne podnese izvješće, dužan je vratiti primljena sredstva uz obračunate zakonske zatezne kam</w:t>
      </w:r>
      <w:r w:rsidR="004C502F" w:rsidRPr="0034527F">
        <w:rPr>
          <w:rFonts w:ascii="Arial" w:hAnsi="Arial" w:cs="Arial"/>
          <w:b/>
          <w:sz w:val="20"/>
          <w:szCs w:val="20"/>
        </w:rPr>
        <w:t>ate od dana primitka sredstava</w:t>
      </w:r>
      <w:r w:rsidRPr="0034527F">
        <w:rPr>
          <w:rFonts w:ascii="Arial" w:hAnsi="Arial" w:cs="Arial"/>
          <w:b/>
          <w:sz w:val="20"/>
          <w:szCs w:val="20"/>
        </w:rPr>
        <w:t xml:space="preserve">. </w:t>
      </w:r>
    </w:p>
    <w:p w14:paraId="611A13BB" w14:textId="77777777" w:rsidR="004B65B2" w:rsidRPr="0034527F" w:rsidRDefault="004B65B2" w:rsidP="004B65B2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4073E4F8" w14:textId="3BAA5982" w:rsidR="004B65B2" w:rsidRPr="0034527F" w:rsidRDefault="004B65B2" w:rsidP="00806B90">
      <w:pPr>
        <w:jc w:val="both"/>
        <w:rPr>
          <w:rFonts w:ascii="Arial" w:hAnsi="Arial" w:cs="Arial"/>
          <w:b/>
          <w:sz w:val="20"/>
          <w:szCs w:val="20"/>
        </w:rPr>
      </w:pPr>
      <w:r w:rsidRPr="0034527F">
        <w:rPr>
          <w:rFonts w:ascii="Arial" w:hAnsi="Arial" w:cs="Arial"/>
          <w:b/>
          <w:sz w:val="20"/>
          <w:szCs w:val="20"/>
        </w:rPr>
        <w:t xml:space="preserve">Ako Korisnik dostavi izvješće izvan ugovorenog roka ili dostavi nepotpuno izvješće, Ministarstvo </w:t>
      </w:r>
      <w:r w:rsidR="00F142FC" w:rsidRPr="0034527F">
        <w:rPr>
          <w:rFonts w:ascii="Arial" w:hAnsi="Arial" w:cs="Arial"/>
          <w:b/>
          <w:sz w:val="20"/>
          <w:szCs w:val="20"/>
        </w:rPr>
        <w:t xml:space="preserve">kulture </w:t>
      </w:r>
      <w:r w:rsidRPr="0034527F">
        <w:rPr>
          <w:rFonts w:ascii="Arial" w:hAnsi="Arial" w:cs="Arial"/>
          <w:b/>
          <w:sz w:val="20"/>
          <w:szCs w:val="20"/>
        </w:rPr>
        <w:t>nije dužno podmiriti preo</w:t>
      </w:r>
      <w:r w:rsidR="00C72E1C" w:rsidRPr="0034527F">
        <w:rPr>
          <w:rFonts w:ascii="Arial" w:hAnsi="Arial" w:cs="Arial"/>
          <w:b/>
          <w:sz w:val="20"/>
          <w:szCs w:val="20"/>
        </w:rPr>
        <w:t>stali dio ugovorenih sredstava</w:t>
      </w:r>
      <w:r w:rsidRPr="0034527F">
        <w:rPr>
          <w:rFonts w:ascii="Arial" w:hAnsi="Arial" w:cs="Arial"/>
          <w:b/>
          <w:sz w:val="20"/>
          <w:szCs w:val="20"/>
        </w:rPr>
        <w:t>.</w:t>
      </w:r>
    </w:p>
    <w:p w14:paraId="3923D77C" w14:textId="77777777" w:rsidR="004B65B2" w:rsidRPr="0034527F" w:rsidRDefault="004B65B2" w:rsidP="004B65B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F0E7E46" w14:textId="77777777" w:rsidR="004B65B2" w:rsidRDefault="004B65B2" w:rsidP="004B65B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6372E2C" w14:textId="77777777" w:rsidR="00666809" w:rsidRPr="0034527F" w:rsidRDefault="00666809" w:rsidP="004B65B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A0F0F2E" w14:textId="77777777" w:rsidR="004B65B2" w:rsidRPr="0034527F" w:rsidRDefault="004B65B2" w:rsidP="004B65B2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2"/>
      </w:tblGrid>
      <w:tr w:rsidR="00666809" w14:paraId="460BF598" w14:textId="77777777" w:rsidTr="00666809">
        <w:trPr>
          <w:trHeight w:val="397"/>
        </w:trPr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14:paraId="1D7845BC" w14:textId="77777777" w:rsidR="00666809" w:rsidRDefault="00666809" w:rsidP="00666809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67AD221" w14:textId="53D994CC" w:rsidR="00666809" w:rsidRPr="00666809" w:rsidRDefault="00666809" w:rsidP="0066680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7030A0"/>
                <w:sz w:val="20"/>
                <w:szCs w:val="20"/>
                <w:lang w:eastAsia="en-US"/>
              </w:rPr>
            </w:pPr>
            <w:r w:rsidRPr="006668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30DBF6CF" w14:textId="77777777" w:rsidR="00666809" w:rsidRDefault="00666809" w:rsidP="004B65B2">
            <w:pPr>
              <w:spacing w:after="200" w:line="276" w:lineRule="auto"/>
              <w:rPr>
                <w:rFonts w:ascii="Arial" w:eastAsia="Calibri" w:hAnsi="Arial" w:cs="Arial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</w:tcPr>
          <w:p w14:paraId="2A1802FB" w14:textId="77777777" w:rsidR="00666809" w:rsidRDefault="00666809" w:rsidP="0066680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1982D3C" w14:textId="5D2E2D79" w:rsidR="00666809" w:rsidRPr="00666809" w:rsidRDefault="00666809" w:rsidP="0066680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7030A0"/>
                <w:sz w:val="20"/>
                <w:szCs w:val="20"/>
                <w:lang w:eastAsia="en-US"/>
              </w:rPr>
            </w:pPr>
            <w:r w:rsidRPr="006668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tpis Korisnika (osobe ovlaštene za zastupanje)</w:t>
            </w:r>
          </w:p>
        </w:tc>
      </w:tr>
    </w:tbl>
    <w:p w14:paraId="0CB0D6F3" w14:textId="77777777" w:rsidR="004B65B2" w:rsidRPr="0034527F" w:rsidRDefault="004B65B2" w:rsidP="004B65B2">
      <w:pPr>
        <w:spacing w:after="200" w:line="276" w:lineRule="auto"/>
        <w:rPr>
          <w:rFonts w:ascii="Arial" w:eastAsia="Calibri" w:hAnsi="Arial" w:cs="Arial"/>
          <w:color w:val="7030A0"/>
          <w:sz w:val="20"/>
          <w:szCs w:val="20"/>
          <w:lang w:eastAsia="en-US"/>
        </w:rPr>
      </w:pPr>
    </w:p>
    <w:p w14:paraId="7732E185" w14:textId="77777777" w:rsidR="004B65B2" w:rsidRPr="0034527F" w:rsidRDefault="004B65B2" w:rsidP="004B65B2">
      <w:pPr>
        <w:rPr>
          <w:rFonts w:ascii="Arial" w:hAnsi="Arial" w:cs="Arial"/>
          <w:sz w:val="20"/>
          <w:szCs w:val="20"/>
        </w:rPr>
      </w:pPr>
    </w:p>
    <w:p w14:paraId="7602A2D3" w14:textId="77777777" w:rsidR="004B65B2" w:rsidRPr="0034527F" w:rsidRDefault="004B65B2" w:rsidP="004B65B2">
      <w:pPr>
        <w:jc w:val="right"/>
        <w:rPr>
          <w:rFonts w:ascii="Arial" w:hAnsi="Arial" w:cs="Arial"/>
          <w:b/>
          <w:sz w:val="20"/>
          <w:szCs w:val="20"/>
        </w:rPr>
      </w:pPr>
      <w:r w:rsidRPr="0034527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</w:p>
    <w:p w14:paraId="5E2D6E10" w14:textId="77777777" w:rsidR="004B65B2" w:rsidRPr="0034527F" w:rsidRDefault="004B65B2" w:rsidP="004B65B2">
      <w:pPr>
        <w:rPr>
          <w:rFonts w:ascii="Arial" w:hAnsi="Arial" w:cs="Arial"/>
          <w:b/>
          <w:sz w:val="20"/>
          <w:szCs w:val="20"/>
        </w:rPr>
      </w:pPr>
    </w:p>
    <w:p w14:paraId="0FE44DEE" w14:textId="77777777" w:rsidR="004B65B2" w:rsidRPr="0034527F" w:rsidRDefault="004B65B2" w:rsidP="004B65B2">
      <w:pPr>
        <w:rPr>
          <w:rFonts w:ascii="Arial" w:hAnsi="Arial" w:cs="Arial"/>
          <w:sz w:val="20"/>
          <w:szCs w:val="20"/>
        </w:rPr>
      </w:pPr>
    </w:p>
    <w:p w14:paraId="448E6F70" w14:textId="77777777" w:rsidR="000E1728" w:rsidRPr="0034527F" w:rsidRDefault="000E1728">
      <w:pPr>
        <w:rPr>
          <w:rFonts w:ascii="Arial" w:hAnsi="Arial" w:cs="Arial"/>
          <w:sz w:val="20"/>
          <w:szCs w:val="20"/>
        </w:rPr>
      </w:pPr>
    </w:p>
    <w:sectPr w:rsidR="000E1728" w:rsidRPr="0034527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BA27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C19AF" w14:textId="77777777" w:rsidR="004C12C9" w:rsidRDefault="004C12C9">
      <w:r>
        <w:separator/>
      </w:r>
    </w:p>
  </w:endnote>
  <w:endnote w:type="continuationSeparator" w:id="0">
    <w:p w14:paraId="1F0E9EA4" w14:textId="77777777" w:rsidR="004C12C9" w:rsidRDefault="004C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8826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A9117D1" w14:textId="2664D997" w:rsidR="00A16678" w:rsidRDefault="00A16678">
        <w:pPr>
          <w:pStyle w:val="Podnoje"/>
          <w:jc w:val="right"/>
        </w:pPr>
        <w:r w:rsidRPr="00A16678">
          <w:rPr>
            <w:rFonts w:ascii="Arial" w:hAnsi="Arial" w:cs="Arial"/>
            <w:sz w:val="20"/>
            <w:szCs w:val="20"/>
          </w:rPr>
          <w:fldChar w:fldCharType="begin"/>
        </w:r>
        <w:r w:rsidRPr="00A1667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16678">
          <w:rPr>
            <w:rFonts w:ascii="Arial" w:hAnsi="Arial" w:cs="Arial"/>
            <w:sz w:val="20"/>
            <w:szCs w:val="20"/>
          </w:rPr>
          <w:fldChar w:fldCharType="separate"/>
        </w:r>
        <w:r w:rsidR="00D01CC2">
          <w:rPr>
            <w:rFonts w:ascii="Arial" w:hAnsi="Arial" w:cs="Arial"/>
            <w:noProof/>
            <w:sz w:val="20"/>
            <w:szCs w:val="20"/>
          </w:rPr>
          <w:t>3</w:t>
        </w:r>
        <w:r w:rsidRPr="00A1667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34354AE" w14:textId="77777777" w:rsidR="00A16678" w:rsidRDefault="00A1667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FA98E" w14:textId="77777777" w:rsidR="004C12C9" w:rsidRDefault="004C12C9">
      <w:r>
        <w:separator/>
      </w:r>
    </w:p>
  </w:footnote>
  <w:footnote w:type="continuationSeparator" w:id="0">
    <w:p w14:paraId="592988A7" w14:textId="77777777" w:rsidR="004C12C9" w:rsidRDefault="004C1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50608" w14:textId="235E3746" w:rsidR="00891FE2" w:rsidRDefault="004C12C9" w:rsidP="00A16678">
    <w:pPr>
      <w:pStyle w:val="Zaglavlje"/>
      <w:jc w:val="center"/>
    </w:pPr>
  </w:p>
  <w:p w14:paraId="1245253E" w14:textId="77777777" w:rsidR="00891FE2" w:rsidRDefault="004C12C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776"/>
    <w:multiLevelType w:val="hybridMultilevel"/>
    <w:tmpl w:val="48E6F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B5449"/>
    <w:multiLevelType w:val="hybridMultilevel"/>
    <w:tmpl w:val="3AD2FEA4"/>
    <w:lvl w:ilvl="0" w:tplc="52225C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20591"/>
    <w:multiLevelType w:val="hybridMultilevel"/>
    <w:tmpl w:val="7534CA52"/>
    <w:lvl w:ilvl="0" w:tplc="3EC8EEF2">
      <w:start w:val="3"/>
      <w:numFmt w:val="decimal"/>
      <w:lvlText w:val="%1.)"/>
      <w:lvlJc w:val="left"/>
      <w:pPr>
        <w:ind w:left="720" w:hanging="360"/>
      </w:pPr>
      <w:rPr>
        <w:rFonts w:eastAsia="Times New Roman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E132B"/>
    <w:multiLevelType w:val="hybridMultilevel"/>
    <w:tmpl w:val="895E7480"/>
    <w:lvl w:ilvl="0" w:tplc="DAF6A2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C7596"/>
    <w:multiLevelType w:val="hybridMultilevel"/>
    <w:tmpl w:val="D8582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7194E"/>
    <w:multiLevelType w:val="hybridMultilevel"/>
    <w:tmpl w:val="21F64DAC"/>
    <w:lvl w:ilvl="0" w:tplc="41A822FC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D0EA5"/>
    <w:multiLevelType w:val="hybridMultilevel"/>
    <w:tmpl w:val="226AB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54FFD"/>
    <w:multiLevelType w:val="hybridMultilevel"/>
    <w:tmpl w:val="E7569066"/>
    <w:lvl w:ilvl="0" w:tplc="FF2A8D14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  <w:strike w:val="0"/>
        <w:color w:val="auto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746295"/>
    <w:multiLevelType w:val="hybridMultilevel"/>
    <w:tmpl w:val="FBBE2D42"/>
    <w:lvl w:ilvl="0" w:tplc="5DBC4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FF1458"/>
    <w:multiLevelType w:val="hybridMultilevel"/>
    <w:tmpl w:val="01D6D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a Sopta">
    <w15:presenceInfo w15:providerId="AD" w15:userId="S-1-5-21-1757981266-1177238915-725345543-18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B2"/>
    <w:rsid w:val="0005429D"/>
    <w:rsid w:val="000B57F0"/>
    <w:rsid w:val="000E1728"/>
    <w:rsid w:val="0012707C"/>
    <w:rsid w:val="00183DC9"/>
    <w:rsid w:val="001A6BEA"/>
    <w:rsid w:val="001C3C32"/>
    <w:rsid w:val="002F5FD1"/>
    <w:rsid w:val="0034527F"/>
    <w:rsid w:val="003E0862"/>
    <w:rsid w:val="004B4D8F"/>
    <w:rsid w:val="004B65B2"/>
    <w:rsid w:val="004C12C9"/>
    <w:rsid w:val="004C502F"/>
    <w:rsid w:val="00637CE5"/>
    <w:rsid w:val="006525D5"/>
    <w:rsid w:val="00666809"/>
    <w:rsid w:val="006E0638"/>
    <w:rsid w:val="006F033A"/>
    <w:rsid w:val="0073730A"/>
    <w:rsid w:val="00777CA3"/>
    <w:rsid w:val="007914B5"/>
    <w:rsid w:val="00806B90"/>
    <w:rsid w:val="00833647"/>
    <w:rsid w:val="00846EED"/>
    <w:rsid w:val="00857D6C"/>
    <w:rsid w:val="008B64DC"/>
    <w:rsid w:val="008C02F7"/>
    <w:rsid w:val="008F4134"/>
    <w:rsid w:val="00953C94"/>
    <w:rsid w:val="0095463D"/>
    <w:rsid w:val="00A16678"/>
    <w:rsid w:val="00A304B5"/>
    <w:rsid w:val="00BA04DB"/>
    <w:rsid w:val="00BE5E27"/>
    <w:rsid w:val="00C548B1"/>
    <w:rsid w:val="00C72E1C"/>
    <w:rsid w:val="00CC6A0E"/>
    <w:rsid w:val="00CE664F"/>
    <w:rsid w:val="00D01CC2"/>
    <w:rsid w:val="00D650F5"/>
    <w:rsid w:val="00DC24AB"/>
    <w:rsid w:val="00F1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C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4B65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B65B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65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65B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2707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E086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086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086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086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086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F03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033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666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4B65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B65B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65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65B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2707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E086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086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086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086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086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F03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033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666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510C-15F0-42E2-BE40-D55B17D3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Tudor Perković</dc:creator>
  <cp:lastModifiedBy>Nevena Tudor Perković</cp:lastModifiedBy>
  <cp:revision>3</cp:revision>
  <cp:lastPrinted>2018-06-04T08:16:00Z</cp:lastPrinted>
  <dcterms:created xsi:type="dcterms:W3CDTF">2018-06-04T15:55:00Z</dcterms:created>
  <dcterms:modified xsi:type="dcterms:W3CDTF">2018-06-05T10:10:00Z</dcterms:modified>
</cp:coreProperties>
</file>